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E16E1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991DC2F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756E9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756E9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756E9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BB137F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CFA191D" w14:textId="77777777" w:rsidR="00BB137F" w:rsidRPr="0070747A" w:rsidRDefault="00BB137F" w:rsidP="00BB137F">
      <w:pPr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0747A">
        <w:rPr>
          <w:rFonts w:ascii="Arial" w:hAnsi="Arial" w:cs="Arial"/>
          <w:b/>
          <w:lang w:val="mn-MN"/>
        </w:rPr>
        <w:t>Үндсэн хуулийн цэцийн гишүүнээс</w:t>
      </w:r>
    </w:p>
    <w:p w14:paraId="31A2522A" w14:textId="77777777" w:rsidR="00BB137F" w:rsidRPr="0070747A" w:rsidRDefault="00BB137F" w:rsidP="00BB137F">
      <w:pPr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0747A">
        <w:rPr>
          <w:rFonts w:ascii="Arial" w:hAnsi="Arial" w:cs="Arial"/>
          <w:b/>
          <w:lang w:val="mn-MN"/>
        </w:rPr>
        <w:t>чөлөөлөх тухай</w:t>
      </w:r>
    </w:p>
    <w:p w14:paraId="3B36ECED" w14:textId="77777777" w:rsidR="00BB137F" w:rsidRPr="0070747A" w:rsidRDefault="00BB137F" w:rsidP="00BB137F">
      <w:pPr>
        <w:tabs>
          <w:tab w:val="left" w:pos="284"/>
        </w:tabs>
        <w:spacing w:line="360" w:lineRule="auto"/>
        <w:contextualSpacing/>
        <w:jc w:val="center"/>
        <w:rPr>
          <w:rFonts w:ascii="Arial" w:hAnsi="Arial" w:cs="Arial"/>
          <w:b/>
          <w:lang w:val="mn-MN"/>
        </w:rPr>
      </w:pPr>
    </w:p>
    <w:p w14:paraId="452C0781" w14:textId="77777777" w:rsidR="00BB137F" w:rsidRPr="0070747A" w:rsidRDefault="00BB137F" w:rsidP="00BB137F">
      <w:pPr>
        <w:contextualSpacing/>
        <w:jc w:val="both"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  <w:t>Монгол Улсын Үндсэн хуулийн Жаран тавдугаар зүйлийн 1 дэх хэсэг, Монгол Улсын Үндсэн хуулийн цэцийн тухай хуулийн 4 дүгээр зүйлийн 3 дахь хэсгийг үндэслэн Монгол Улсын Их Хурлаас ТОГТООХ нь:</w:t>
      </w:r>
    </w:p>
    <w:p w14:paraId="4528BDAC" w14:textId="77777777" w:rsidR="00BB137F" w:rsidRPr="0070747A" w:rsidRDefault="00BB137F" w:rsidP="00BB137F">
      <w:pPr>
        <w:contextualSpacing/>
        <w:jc w:val="both"/>
        <w:rPr>
          <w:rFonts w:ascii="Arial" w:hAnsi="Arial" w:cs="Arial"/>
          <w:lang w:val="mn-MN"/>
        </w:rPr>
      </w:pPr>
    </w:p>
    <w:p w14:paraId="47015935" w14:textId="77777777" w:rsidR="00BB137F" w:rsidRPr="0070747A" w:rsidRDefault="00BB137F" w:rsidP="00BB137F">
      <w:pPr>
        <w:contextualSpacing/>
        <w:jc w:val="both"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  <w:t>1.Бүрэн эрхийн хугацаа нь дуусгавар болсон тул Дондовын Ганзоригийг Монгол Улсын Үндсэн хуулийн цэцийн гишүүнээс чөлөөлсүгэй.</w:t>
      </w:r>
    </w:p>
    <w:p w14:paraId="19C82B69" w14:textId="77777777" w:rsidR="00BB137F" w:rsidRPr="0070747A" w:rsidRDefault="00BB137F" w:rsidP="00BB137F">
      <w:pPr>
        <w:contextualSpacing/>
        <w:jc w:val="both"/>
        <w:rPr>
          <w:rFonts w:ascii="Arial" w:hAnsi="Arial" w:cs="Arial"/>
          <w:lang w:val="mn-MN"/>
        </w:rPr>
      </w:pPr>
    </w:p>
    <w:p w14:paraId="2F3616DD" w14:textId="77777777" w:rsidR="00BB137F" w:rsidRPr="0070747A" w:rsidRDefault="00BB137F" w:rsidP="00BB137F">
      <w:pPr>
        <w:contextualSpacing/>
        <w:jc w:val="both"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  <w:t>2.Энэ тогтоолыг 2019 оны 06 дугаар сарын 06-ны өдрөөс эхлэн дагаж мөрдсүгэй.</w:t>
      </w:r>
    </w:p>
    <w:p w14:paraId="4917ED35" w14:textId="77777777" w:rsidR="00BB137F" w:rsidRPr="0070747A" w:rsidRDefault="00BB137F" w:rsidP="00BB137F">
      <w:pPr>
        <w:contextualSpacing/>
        <w:rPr>
          <w:rFonts w:ascii="Arial" w:hAnsi="Arial" w:cs="Arial"/>
          <w:lang w:val="mn-MN"/>
        </w:rPr>
      </w:pPr>
    </w:p>
    <w:p w14:paraId="35F3EAB0" w14:textId="77777777" w:rsidR="00BB137F" w:rsidRPr="0070747A" w:rsidRDefault="00BB137F" w:rsidP="00BB137F">
      <w:pPr>
        <w:contextualSpacing/>
        <w:rPr>
          <w:rFonts w:ascii="Arial" w:hAnsi="Arial" w:cs="Arial"/>
          <w:lang w:val="mn-MN"/>
        </w:rPr>
      </w:pPr>
    </w:p>
    <w:p w14:paraId="697F3302" w14:textId="77777777" w:rsidR="00BB137F" w:rsidRPr="0070747A" w:rsidRDefault="00BB137F" w:rsidP="00BB137F">
      <w:pPr>
        <w:contextualSpacing/>
        <w:rPr>
          <w:rFonts w:ascii="Arial" w:hAnsi="Arial" w:cs="Arial"/>
          <w:lang w:val="mn-MN"/>
        </w:rPr>
      </w:pPr>
    </w:p>
    <w:p w14:paraId="4FD4C218" w14:textId="77777777" w:rsidR="00BB137F" w:rsidRPr="0070747A" w:rsidRDefault="00BB137F" w:rsidP="00BB137F">
      <w:pPr>
        <w:contextualSpacing/>
        <w:rPr>
          <w:rFonts w:ascii="Arial" w:hAnsi="Arial" w:cs="Arial"/>
          <w:lang w:val="mn-MN"/>
        </w:rPr>
      </w:pPr>
    </w:p>
    <w:p w14:paraId="302701EA" w14:textId="77777777" w:rsidR="00BB137F" w:rsidRPr="0070747A" w:rsidRDefault="00BB137F" w:rsidP="00BB137F">
      <w:pPr>
        <w:contextualSpacing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  <w:t xml:space="preserve">МОНГОЛ УЛСЫН </w:t>
      </w:r>
    </w:p>
    <w:p w14:paraId="638136C3" w14:textId="77777777" w:rsidR="00BB137F" w:rsidRPr="0070747A" w:rsidRDefault="00BB137F" w:rsidP="00BB137F">
      <w:pPr>
        <w:contextualSpacing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  <w:t>ИХ ХУРЛЫН ДАРГА</w:t>
      </w: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  <w:t xml:space="preserve">        Г.ЗАНДАНШАТАР</w:t>
      </w:r>
    </w:p>
    <w:p w14:paraId="382EC2CE" w14:textId="26A6182C" w:rsidR="0030761A" w:rsidRPr="00E756E9" w:rsidRDefault="0030761A" w:rsidP="00BB137F">
      <w:pPr>
        <w:tabs>
          <w:tab w:val="left" w:pos="284"/>
        </w:tabs>
        <w:ind w:left="142"/>
        <w:contextualSpacing/>
        <w:jc w:val="center"/>
        <w:rPr>
          <w:rFonts w:ascii="Arial" w:hAnsi="Arial" w:cs="Arial"/>
          <w:lang w:val="mn-MN"/>
        </w:rPr>
      </w:pPr>
    </w:p>
    <w:sectPr w:rsidR="0030761A" w:rsidRPr="00E756E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5D3895C" w14:textId="77777777" w:rsidR="00E16E11" w:rsidRDefault="00E16E11">
      <w:r>
        <w:separator/>
      </w:r>
    </w:p>
  </w:endnote>
  <w:endnote w:type="continuationSeparator" w:id="0">
    <w:p w14:paraId="1B96C205" w14:textId="77777777" w:rsidR="00E16E11" w:rsidRDefault="00E1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C4CE564" w14:textId="77777777" w:rsidR="00E16E11" w:rsidRDefault="00E16E11">
      <w:r>
        <w:separator/>
      </w:r>
    </w:p>
  </w:footnote>
  <w:footnote w:type="continuationSeparator" w:id="0">
    <w:p w14:paraId="32EE1A0C" w14:textId="77777777" w:rsidR="00E16E11" w:rsidRDefault="00E1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137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16E11"/>
    <w:rsid w:val="00E25469"/>
    <w:rsid w:val="00E432AA"/>
    <w:rsid w:val="00E453E3"/>
    <w:rsid w:val="00E530A0"/>
    <w:rsid w:val="00E604F5"/>
    <w:rsid w:val="00E756E9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CAA0-631F-EC4E-9B46-7DB03DB1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6-20T09:20:00Z</dcterms:created>
  <dcterms:modified xsi:type="dcterms:W3CDTF">2019-06-20T09:20:00Z</dcterms:modified>
</cp:coreProperties>
</file>